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9E52" w14:textId="2BB5F497" w:rsidR="007B20DC" w:rsidRDefault="0068163E" w:rsidP="0068163E">
      <w:pPr>
        <w:pStyle w:val="2"/>
      </w:pPr>
      <w:r>
        <w:rPr>
          <w:rFonts w:hint="eastAsia"/>
        </w:rPr>
        <w:t>引入部分：</w:t>
      </w:r>
    </w:p>
    <w:p w14:paraId="7E7517CC" w14:textId="5D4D9F7E" w:rsidR="0068163E" w:rsidRDefault="0068163E" w:rsidP="0068163E">
      <w:r>
        <w:rPr>
          <w:rFonts w:hint="eastAsia"/>
        </w:rPr>
        <w:t>前几天，我的一个朋友跟我说，他的电脑坏了，</w:t>
      </w:r>
      <w:r>
        <w:rPr>
          <w:rFonts w:hint="eastAsia"/>
        </w:rPr>
        <w:t>steam</w:t>
      </w:r>
      <w:r>
        <w:rPr>
          <w:rFonts w:hint="eastAsia"/>
        </w:rPr>
        <w:t>没有办法下游戏了。我过去一看，好家伙，</w:t>
      </w:r>
      <w:r>
        <w:rPr>
          <w:rFonts w:hint="eastAsia"/>
        </w:rPr>
        <w:t>c</w:t>
      </w:r>
      <w:r>
        <w:rPr>
          <w:rFonts w:hint="eastAsia"/>
        </w:rPr>
        <w:t>盘装的满满当当的。</w:t>
      </w:r>
      <w:commentRangeStart w:id="0"/>
      <w:r w:rsidR="00E00956">
        <w:rPr>
          <w:rFonts w:hint="eastAsia"/>
        </w:rPr>
        <w:t>所以在选题</w:t>
      </w:r>
      <w:r w:rsidR="00405A05">
        <w:rPr>
          <w:rFonts w:hint="eastAsia"/>
        </w:rPr>
        <w:t>的时候</w:t>
      </w:r>
      <w:r w:rsidR="00E00956">
        <w:rPr>
          <w:rFonts w:hint="eastAsia"/>
        </w:rPr>
        <w:t>我</w:t>
      </w:r>
      <w:r w:rsidR="00405A05">
        <w:rPr>
          <w:rFonts w:hint="eastAsia"/>
        </w:rPr>
        <w:t>们</w:t>
      </w:r>
      <w:r w:rsidR="00E00956">
        <w:rPr>
          <w:rFonts w:hint="eastAsia"/>
        </w:rPr>
        <w:t>就想讲</w:t>
      </w:r>
      <w:r w:rsidR="00405A05">
        <w:rPr>
          <w:rFonts w:hint="eastAsia"/>
        </w:rPr>
        <w:t>应该讲一下</w:t>
      </w:r>
      <w:r w:rsidR="00E00956">
        <w:rPr>
          <w:rFonts w:hint="eastAsia"/>
        </w:rPr>
        <w:t>关于</w:t>
      </w:r>
      <w:commentRangeStart w:id="1"/>
      <w:r w:rsidR="00E00956">
        <w:rPr>
          <w:rFonts w:hint="eastAsia"/>
        </w:rPr>
        <w:t>管理硬盘空间</w:t>
      </w:r>
      <w:commentRangeEnd w:id="1"/>
      <w:r w:rsidR="00E00956">
        <w:rPr>
          <w:rStyle w:val="a7"/>
        </w:rPr>
        <w:commentReference w:id="1"/>
      </w:r>
      <w:r w:rsidR="00E00956">
        <w:rPr>
          <w:rFonts w:hint="eastAsia"/>
        </w:rPr>
        <w:t>的那一些事。</w:t>
      </w:r>
      <w:commentRangeEnd w:id="0"/>
      <w:r w:rsidR="00405A05">
        <w:rPr>
          <w:rStyle w:val="a7"/>
        </w:rPr>
        <w:commentReference w:id="0"/>
      </w:r>
    </w:p>
    <w:p w14:paraId="1D57CD87" w14:textId="10FDB721" w:rsidR="00E00956" w:rsidRDefault="00E00956" w:rsidP="00E00956">
      <w:pPr>
        <w:pStyle w:val="2"/>
      </w:pPr>
      <w:r>
        <w:rPr>
          <w:rFonts w:hint="eastAsia"/>
        </w:rPr>
        <w:t>硬盘的基础知识与</w:t>
      </w:r>
      <w:commentRangeStart w:id="2"/>
      <w:r>
        <w:rPr>
          <w:rFonts w:hint="eastAsia"/>
        </w:rPr>
        <w:t>分区</w:t>
      </w:r>
      <w:commentRangeEnd w:id="2"/>
      <w:r>
        <w:rPr>
          <w:rStyle w:val="a7"/>
          <w:rFonts w:asciiTheme="minorHAnsi" w:eastAsia="楷体" w:hAnsiTheme="minorHAnsi" w:cstheme="minorBidi"/>
          <w:b w:val="0"/>
          <w:bCs w:val="0"/>
        </w:rPr>
        <w:commentReference w:id="2"/>
      </w:r>
      <w:r>
        <w:rPr>
          <w:rFonts w:hint="eastAsia"/>
        </w:rPr>
        <w:t>：</w:t>
      </w:r>
    </w:p>
    <w:p w14:paraId="706737FD" w14:textId="5D38C5D3" w:rsidR="00E00956" w:rsidRDefault="00E00956" w:rsidP="00E00956">
      <w:r>
        <w:rPr>
          <w:rFonts w:hint="eastAsia"/>
        </w:rPr>
        <w:t>俗话说得好，知己知彼，百战不殆。要想</w:t>
      </w:r>
      <w:r w:rsidR="00405A05">
        <w:rPr>
          <w:rFonts w:hint="eastAsia"/>
        </w:rPr>
        <w:t>知道如何清理磁盘空间，我们就应该先了解一下硬盘。</w:t>
      </w:r>
    </w:p>
    <w:p w14:paraId="660A08D1" w14:textId="32C0A474" w:rsidR="00405A05" w:rsidRDefault="00405A05" w:rsidP="00405A05">
      <w:pPr>
        <w:pStyle w:val="3"/>
      </w:pPr>
      <w:r>
        <w:rPr>
          <w:rFonts w:hint="eastAsia"/>
        </w:rPr>
        <w:t>硬盘的定义</w:t>
      </w:r>
    </w:p>
    <w:p w14:paraId="2371B2E9" w14:textId="58973AD7" w:rsidR="00405A05" w:rsidRDefault="00405A05" w:rsidP="00405A05">
      <w:r>
        <w:rPr>
          <w:rFonts w:hint="eastAsia"/>
        </w:rPr>
        <w:t>硬盘，是电脑的存储媒介，用来存储计算机内的信息。因为相对于电脑发展的早期存在另一种存储媒介——软盘——来说比较硬，所以被叫成硬盘。</w:t>
      </w:r>
    </w:p>
    <w:p w14:paraId="3CB9231F" w14:textId="01F7A29F" w:rsidR="00405A05" w:rsidRDefault="00405A05" w:rsidP="00405A05">
      <w:pPr>
        <w:pStyle w:val="3"/>
      </w:pPr>
      <w:r>
        <w:rPr>
          <w:rFonts w:hint="eastAsia"/>
        </w:rPr>
        <w:t>硬盘的分类</w:t>
      </w:r>
    </w:p>
    <w:p w14:paraId="14266D74" w14:textId="3C9D9225" w:rsidR="00405A05" w:rsidRDefault="00405A05" w:rsidP="00405A05">
      <w:r>
        <w:rPr>
          <w:rFonts w:hint="eastAsia"/>
        </w:rPr>
        <w:t>常见的硬盘依据其存储介质的不同可以分为两大类：机械硬盘（</w:t>
      </w:r>
      <w:r>
        <w:rPr>
          <w:rFonts w:hint="eastAsia"/>
        </w:rPr>
        <w:t>HDD</w:t>
      </w:r>
      <w:r>
        <w:rPr>
          <w:rFonts w:hint="eastAsia"/>
        </w:rPr>
        <w:t>）和固态硬盘（</w:t>
      </w:r>
      <w:r>
        <w:rPr>
          <w:rFonts w:hint="eastAsia"/>
        </w:rPr>
        <w:t>SSD</w:t>
      </w:r>
      <w:r>
        <w:rPr>
          <w:rFonts w:hint="eastAsia"/>
        </w:rPr>
        <w:t>）。机械硬盘，因其在硬盘内部有一个大的磁片，在运行的时候磁片在不停的转动而得名。</w:t>
      </w:r>
      <w:r>
        <w:rPr>
          <w:rFonts w:hint="eastAsia"/>
        </w:rPr>
        <w:t>HDD</w:t>
      </w:r>
      <w:r>
        <w:rPr>
          <w:rFonts w:hint="eastAsia"/>
        </w:rPr>
        <w:t>的历史比较古老，发展比较成熟所以容量较大。</w:t>
      </w:r>
      <w:r w:rsidR="000D6C08">
        <w:rPr>
          <w:rFonts w:hint="eastAsia"/>
        </w:rPr>
        <w:t>并且数据恢复较容易。固态硬盘因其在内部有固态电容而得名，其内部没有机械结构，所以其读写速度相对于机械硬盘有明显的提高，抗震</w:t>
      </w:r>
      <w:r w:rsidR="007039ED">
        <w:rPr>
          <w:rFonts w:hint="eastAsia"/>
        </w:rPr>
        <w:t>的能力更强大，质量更小，并且运行时没有噪音。但是由于存储结构的特殊性，固态硬盘使用寿命相对于机械硬盘来说明显缩短，并且数据没有可恢复性。</w:t>
      </w:r>
    </w:p>
    <w:p w14:paraId="31EB23F6" w14:textId="4077EF5F" w:rsidR="007039ED" w:rsidRDefault="007039ED" w:rsidP="007039ED">
      <w:pPr>
        <w:pStyle w:val="3"/>
      </w:pPr>
      <w:commentRangeStart w:id="3"/>
      <w:r>
        <w:rPr>
          <w:rFonts w:hint="eastAsia"/>
        </w:rPr>
        <w:t>硬盘的养护方法</w:t>
      </w:r>
      <w:commentRangeEnd w:id="3"/>
      <w:r>
        <w:rPr>
          <w:rStyle w:val="a7"/>
          <w:b w:val="0"/>
          <w:bCs w:val="0"/>
        </w:rPr>
        <w:commentReference w:id="3"/>
      </w:r>
    </w:p>
    <w:p w14:paraId="5426EDC5" w14:textId="645C35C3" w:rsidR="007039ED" w:rsidRDefault="007039ED" w:rsidP="007039ED">
      <w:commentRangeStart w:id="4"/>
      <w:r>
        <w:rPr>
          <w:rFonts w:hint="eastAsia"/>
        </w:rPr>
        <w:t>固态硬盘</w:t>
      </w:r>
      <w:commentRangeEnd w:id="4"/>
      <w:r w:rsidR="001C3B8B">
        <w:rPr>
          <w:rStyle w:val="a7"/>
        </w:rPr>
        <w:commentReference w:id="4"/>
      </w:r>
      <w:r>
        <w:rPr>
          <w:rFonts w:hint="eastAsia"/>
        </w:rPr>
        <w:t>：固态硬盘的养护比较简单，首先是不要将固态硬盘装的太慢，存的过多容易引发固态硬盘的降速，其次是尽量将系统升级到</w:t>
      </w:r>
      <w:r>
        <w:rPr>
          <w:rFonts w:hint="eastAsia"/>
        </w:rPr>
        <w:t>win</w:t>
      </w:r>
      <w:r>
        <w:t>10</w:t>
      </w:r>
      <w:r>
        <w:rPr>
          <w:rFonts w:hint="eastAsia"/>
        </w:rPr>
        <w:t>，</w:t>
      </w:r>
      <w:r>
        <w:rPr>
          <w:rFonts w:hint="eastAsia"/>
        </w:rPr>
        <w:t>win</w:t>
      </w:r>
      <w:r>
        <w:t>7</w:t>
      </w:r>
      <w:r w:rsidR="00E86CAF">
        <w:rPr>
          <w:rFonts w:hint="eastAsia"/>
        </w:rPr>
        <w:t>及以前的系统有很多设计并不适合于固态硬盘，可能导致固态硬盘的寿命下降。</w:t>
      </w:r>
    </w:p>
    <w:p w14:paraId="40876656" w14:textId="693F5045" w:rsidR="00E86CAF" w:rsidRDefault="00E86CAF" w:rsidP="007039ED">
      <w:r>
        <w:rPr>
          <w:rFonts w:hint="eastAsia"/>
        </w:rPr>
        <w:t>机械硬盘：机械硬盘就需要比较好的养护，首先就是使用的时候不要震荡，尽量保持硬盘的平稳，并且也不要在使用的时候突然断电或者突然插拔，这些都会对硬盘造成伤害。其次不能让硬盘连续工作太长时间。还有就是要定期整理磁盘碎片。</w:t>
      </w:r>
    </w:p>
    <w:p w14:paraId="3CF75FDA" w14:textId="1D4E95A0" w:rsidR="00E86CAF" w:rsidRDefault="00E86CAF" w:rsidP="00E86CAF">
      <w:pPr>
        <w:pStyle w:val="3"/>
      </w:pPr>
      <w:commentRangeStart w:id="5"/>
      <w:r>
        <w:rPr>
          <w:rFonts w:hint="eastAsia"/>
        </w:rPr>
        <w:t>硬盘与内存的区别</w:t>
      </w:r>
      <w:commentRangeEnd w:id="5"/>
      <w:r>
        <w:rPr>
          <w:rStyle w:val="a7"/>
          <w:b w:val="0"/>
          <w:bCs w:val="0"/>
        </w:rPr>
        <w:commentReference w:id="5"/>
      </w:r>
    </w:p>
    <w:p w14:paraId="6ACED26B" w14:textId="1AF5F21B" w:rsidR="001C3B8B" w:rsidRPr="001C3B8B" w:rsidRDefault="001C3B8B" w:rsidP="001C3B8B">
      <w:pPr>
        <w:rPr>
          <w:rFonts w:hint="eastAsia"/>
        </w:rPr>
      </w:pPr>
      <w:r>
        <w:rPr>
          <w:rFonts w:hint="eastAsia"/>
        </w:rPr>
        <w:t>很多人可能不太懂硬盘和内存到底有什么区别。其实他们的本质都是存储电脑中的信息的媒介。不同的是，内存速度快，响应时间少，所以系统在运行的时候需要的内容都会先塞进内存中；而硬盘虽然速度较慢，但是容量大，并且在断电之后依然可以存储信息，所以</w:t>
      </w:r>
      <w:r w:rsidR="00F978AF">
        <w:rPr>
          <w:rFonts w:hint="eastAsia"/>
        </w:rPr>
        <w:t>用来存</w:t>
      </w:r>
      <w:r w:rsidR="00F978AF">
        <w:rPr>
          <w:rFonts w:hint="eastAsia"/>
        </w:rPr>
        <w:lastRenderedPageBreak/>
        <w:t>储需要持久存储的信息。</w:t>
      </w:r>
    </w:p>
    <w:p w14:paraId="5A4BB1E5" w14:textId="6855C229" w:rsidR="00E86CAF" w:rsidRDefault="001C3B8B" w:rsidP="00E86CAF">
      <w:r>
        <w:rPr>
          <w:rFonts w:hint="eastAsia"/>
        </w:rPr>
        <w:t>在</w:t>
      </w:r>
      <w:r>
        <w:rPr>
          <w:rFonts w:hint="eastAsia"/>
        </w:rPr>
        <w:t>大约</w:t>
      </w:r>
      <w:r>
        <w:rPr>
          <w:rFonts w:hint="eastAsia"/>
        </w:rPr>
        <w:t>8</w:t>
      </w:r>
      <w:r>
        <w:t>-9</w:t>
      </w:r>
      <w:r>
        <w:rPr>
          <w:rFonts w:hint="eastAsia"/>
        </w:rPr>
        <w:t>年前</w:t>
      </w:r>
      <w:r>
        <w:rPr>
          <w:rFonts w:hint="eastAsia"/>
        </w:rPr>
        <w:t>，大街上有很多手机店打着</w:t>
      </w:r>
      <w:r>
        <w:rPr>
          <w:rFonts w:hint="eastAsia"/>
        </w:rPr>
        <w:t>8G</w:t>
      </w:r>
      <w:r>
        <w:rPr>
          <w:rFonts w:hint="eastAsia"/>
        </w:rPr>
        <w:t>内存的旗号售卖手机，让人误以为手机的内存足以到达了和电脑相媲美的程度，买来一看，才发现所谓的内存，是指的“内置存储”。也就是指电脑里的硬盘。</w:t>
      </w:r>
    </w:p>
    <w:p w14:paraId="3D067C41" w14:textId="59D5792A" w:rsidR="00F978AF" w:rsidRDefault="00F978AF" w:rsidP="00F978AF">
      <w:pPr>
        <w:pStyle w:val="3"/>
      </w:pPr>
      <w:r>
        <w:rPr>
          <w:rFonts w:hint="eastAsia"/>
        </w:rPr>
        <w:t>硬盘分区</w:t>
      </w:r>
    </w:p>
    <w:p w14:paraId="070A5311" w14:textId="6273BD64" w:rsidR="009C3FC0" w:rsidRDefault="00F978AF" w:rsidP="009C3FC0">
      <w:r>
        <w:rPr>
          <w:rFonts w:hint="eastAsia"/>
        </w:rPr>
        <w:t>硬盘分区，顾名思义就是将硬盘划分为数个区域，比如</w:t>
      </w:r>
      <w:r>
        <w:rPr>
          <w:rFonts w:hint="eastAsia"/>
        </w:rPr>
        <w:t>c</w:t>
      </w:r>
      <w:r>
        <w:rPr>
          <w:rFonts w:hint="eastAsia"/>
        </w:rPr>
        <w:t>盘，</w:t>
      </w:r>
      <w:r>
        <w:rPr>
          <w:rFonts w:hint="eastAsia"/>
        </w:rPr>
        <w:t>d</w:t>
      </w:r>
      <w:r>
        <w:rPr>
          <w:rFonts w:hint="eastAsia"/>
        </w:rPr>
        <w:t>盘等。分盘可以减少磁盘碎片的产生，并且在不同的磁盘中存储软件与个人信息可以有效预防在系统出现问题的时候因系统还原导致的资料损失。但是如果磁盘分区方法不正确的话，可能会产生</w:t>
      </w:r>
      <w:r w:rsidR="009C3FC0">
        <w:rPr>
          <w:rFonts w:hint="eastAsia"/>
        </w:rPr>
        <w:t>4k</w:t>
      </w:r>
      <w:r w:rsidR="009C3FC0">
        <w:rPr>
          <w:rFonts w:hint="eastAsia"/>
        </w:rPr>
        <w:t>对齐这样的问题，拖慢运行速度。所以接下来我们演示一下如果你的电脑并没有对磁盘进行分区的话如何正确地分区。</w:t>
      </w:r>
    </w:p>
    <w:p w14:paraId="0D3587F0" w14:textId="33F8E341" w:rsidR="009C3FC0" w:rsidRDefault="009C3FC0" w:rsidP="009C3FC0">
      <w:pPr>
        <w:pStyle w:val="2"/>
      </w:pPr>
      <w:r>
        <w:t>S</w:t>
      </w:r>
      <w:r>
        <w:rPr>
          <w:rFonts w:hint="eastAsia"/>
        </w:rPr>
        <w:t>pace</w:t>
      </w:r>
      <w:r>
        <w:t xml:space="preserve"> </w:t>
      </w:r>
      <w:r>
        <w:rPr>
          <w:rFonts w:hint="eastAsia"/>
        </w:rPr>
        <w:t>sniffer/</w:t>
      </w:r>
      <w:r>
        <w:rPr>
          <w:rFonts w:hint="eastAsia"/>
        </w:rPr>
        <w:t>其他工具</w:t>
      </w:r>
    </w:p>
    <w:p w14:paraId="6E3304DC" w14:textId="424BB058" w:rsidR="009C3FC0" w:rsidRDefault="009C3FC0" w:rsidP="009C3FC0">
      <w:r>
        <w:rPr>
          <w:rFonts w:hint="eastAsia"/>
        </w:rPr>
        <w:t>没头绪。</w:t>
      </w:r>
    </w:p>
    <w:p w14:paraId="6CB8F1DD" w14:textId="20C3D370" w:rsidR="009C3FC0" w:rsidRDefault="009C3FC0" w:rsidP="009C3FC0">
      <w:pPr>
        <w:pStyle w:val="2"/>
      </w:pPr>
      <w:commentRangeStart w:id="6"/>
      <w:r>
        <w:rPr>
          <w:rFonts w:hint="eastAsia"/>
        </w:rPr>
        <w:t>系统缓存</w:t>
      </w:r>
    </w:p>
    <w:p w14:paraId="1393287C" w14:textId="666269F4" w:rsidR="009C3FC0" w:rsidRDefault="009C3FC0" w:rsidP="009C3FC0">
      <w:pPr>
        <w:pStyle w:val="2"/>
      </w:pPr>
      <w:commentRangeStart w:id="7"/>
      <w:r>
        <w:rPr>
          <w:rFonts w:hint="eastAsia"/>
        </w:rPr>
        <w:t>个人资料文件夹的迁移（如文档，</w:t>
      </w:r>
      <w:r>
        <w:rPr>
          <w:rFonts w:hint="eastAsia"/>
        </w:rPr>
        <w:t>download</w:t>
      </w:r>
      <w:r>
        <w:rPr>
          <w:rFonts w:hint="eastAsia"/>
        </w:rPr>
        <w:t>）</w:t>
      </w:r>
      <w:commentRangeEnd w:id="7"/>
      <w:r>
        <w:rPr>
          <w:rStyle w:val="a7"/>
          <w:rFonts w:asciiTheme="minorHAnsi" w:eastAsia="楷体" w:hAnsiTheme="minorHAnsi" w:cstheme="minorBidi"/>
          <w:b w:val="0"/>
          <w:bCs w:val="0"/>
        </w:rPr>
        <w:commentReference w:id="7"/>
      </w:r>
    </w:p>
    <w:p w14:paraId="6887ADAC" w14:textId="797F9C92" w:rsidR="009C3FC0" w:rsidRPr="009C3FC0" w:rsidRDefault="009C3FC0" w:rsidP="009C3FC0">
      <w:pPr>
        <w:pStyle w:val="2"/>
        <w:rPr>
          <w:rFonts w:hint="eastAsia"/>
        </w:rPr>
      </w:pPr>
      <w:r>
        <w:rPr>
          <w:rFonts w:hint="eastAsia"/>
        </w:rPr>
        <w:t>有关于某些电脑管家等“安全软件”的</w:t>
      </w:r>
      <w:commentRangeStart w:id="8"/>
      <w:r>
        <w:rPr>
          <w:rFonts w:hint="eastAsia"/>
        </w:rPr>
        <w:t>建议</w:t>
      </w:r>
      <w:commentRangeEnd w:id="6"/>
      <w:commentRangeEnd w:id="8"/>
      <w:r>
        <w:rPr>
          <w:rStyle w:val="a7"/>
          <w:rFonts w:asciiTheme="minorHAnsi" w:eastAsia="楷体" w:hAnsiTheme="minorHAnsi" w:cstheme="minorBidi"/>
          <w:b w:val="0"/>
          <w:bCs w:val="0"/>
        </w:rPr>
        <w:commentReference w:id="8"/>
      </w:r>
      <w:r>
        <w:rPr>
          <w:rStyle w:val="a7"/>
          <w:rFonts w:asciiTheme="minorHAnsi" w:eastAsia="楷体" w:hAnsiTheme="minorHAnsi" w:cstheme="minorBidi"/>
          <w:b w:val="0"/>
          <w:bCs w:val="0"/>
        </w:rPr>
        <w:commentReference w:id="6"/>
      </w:r>
    </w:p>
    <w:sectPr w:rsidR="009C3FC0" w:rsidRPr="009C3FC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王 凌霄" w:date="2021-04-11T22:59:00Z" w:initials="王">
    <w:p w14:paraId="44C5F108" w14:textId="09EEE165" w:rsidR="00E00956" w:rsidRDefault="00E00956">
      <w:pPr>
        <w:pStyle w:val="a8"/>
        <w:rPr>
          <w:rFonts w:hint="eastAsia"/>
        </w:rPr>
      </w:pPr>
      <w:r>
        <w:rPr>
          <w:rStyle w:val="a7"/>
        </w:rPr>
        <w:annotationRef/>
      </w:r>
      <w:r>
        <w:rPr>
          <w:rFonts w:hint="eastAsia"/>
        </w:rPr>
        <w:t>我觉得标题取内存管理是不是不太好。。。</w:t>
      </w:r>
    </w:p>
  </w:comment>
  <w:comment w:id="0" w:author="王 凌霄" w:date="2021-04-11T23:11:00Z" w:initials="王">
    <w:p w14:paraId="6330ADE0" w14:textId="7F7A70D5" w:rsidR="00405A05" w:rsidRDefault="00405A05">
      <w:pPr>
        <w:pStyle w:val="a8"/>
      </w:pPr>
      <w:r>
        <w:rPr>
          <w:rStyle w:val="a7"/>
        </w:rPr>
        <w:annotationRef/>
      </w:r>
      <w:r>
        <w:rPr>
          <w:rFonts w:hint="eastAsia"/>
        </w:rPr>
        <w:t>各位这里</w:t>
      </w:r>
      <w:r w:rsidR="009C3FC0">
        <w:rPr>
          <w:rFonts w:hint="eastAsia"/>
        </w:rPr>
        <w:t>如何衔接</w:t>
      </w:r>
      <w:r>
        <w:rPr>
          <w:rFonts w:hint="eastAsia"/>
        </w:rPr>
        <w:t>提个意见</w:t>
      </w:r>
    </w:p>
  </w:comment>
  <w:comment w:id="2" w:author="王 凌霄" w:date="2021-04-11T23:05:00Z" w:initials="王">
    <w:p w14:paraId="4DC1D5CA" w14:textId="1D3D25D0" w:rsidR="00E00956" w:rsidRDefault="00E00956">
      <w:pPr>
        <w:pStyle w:val="a8"/>
      </w:pPr>
      <w:r>
        <w:rPr>
          <w:rStyle w:val="a7"/>
        </w:rPr>
        <w:annotationRef/>
      </w:r>
      <w:r>
        <w:rPr>
          <w:rFonts w:hint="eastAsia"/>
        </w:rPr>
        <w:t>ppt</w:t>
      </w:r>
      <w:r>
        <w:rPr>
          <w:rFonts w:hint="eastAsia"/>
        </w:rPr>
        <w:t>里还是应该改成分区</w:t>
      </w:r>
    </w:p>
  </w:comment>
  <w:comment w:id="3" w:author="王 凌霄" w:date="2021-04-11T23:33:00Z" w:initials="王">
    <w:p w14:paraId="747C8BBC" w14:textId="2EBD569B" w:rsidR="007039ED" w:rsidRDefault="007039ED">
      <w:pPr>
        <w:pStyle w:val="a8"/>
      </w:pPr>
      <w:r>
        <w:rPr>
          <w:rStyle w:val="a7"/>
        </w:rPr>
        <w:annotationRef/>
      </w:r>
      <w:r>
        <w:rPr>
          <w:rFonts w:hint="eastAsia"/>
        </w:rPr>
        <w:t>这边感觉机械和固态要分开说，或者说只讲固态？</w:t>
      </w:r>
    </w:p>
  </w:comment>
  <w:comment w:id="4" w:author="王 凌霄" w:date="2021-04-11T23:57:00Z" w:initials="王">
    <w:p w14:paraId="75EB7CAD" w14:textId="5ECCF3F8" w:rsidR="001C3B8B" w:rsidRDefault="001C3B8B">
      <w:pPr>
        <w:pStyle w:val="a8"/>
        <w:rPr>
          <w:rFonts w:hint="eastAsia"/>
        </w:rPr>
      </w:pPr>
      <w:r>
        <w:rPr>
          <w:rStyle w:val="a7"/>
        </w:rPr>
        <w:annotationRef/>
      </w:r>
      <w:r>
        <w:rPr>
          <w:rFonts w:hint="eastAsia"/>
        </w:rPr>
        <w:t>如果说只讲固态的话我可以稍微讲一下</w:t>
      </w:r>
      <w:r w:rsidR="00F978AF">
        <w:rPr>
          <w:rFonts w:hint="eastAsia"/>
        </w:rPr>
        <w:t>slc</w:t>
      </w:r>
      <w:r w:rsidR="00F978AF">
        <w:rPr>
          <w:rFonts w:hint="eastAsia"/>
        </w:rPr>
        <w:t>缓存之类的东西</w:t>
      </w:r>
    </w:p>
  </w:comment>
  <w:comment w:id="5" w:author="王 凌霄" w:date="2021-04-11T23:47:00Z" w:initials="王">
    <w:p w14:paraId="24F485AB" w14:textId="6328347B" w:rsidR="00E86CAF" w:rsidRDefault="00E86CAF">
      <w:pPr>
        <w:pStyle w:val="a8"/>
      </w:pPr>
      <w:r>
        <w:rPr>
          <w:rStyle w:val="a7"/>
        </w:rPr>
        <w:annotationRef/>
      </w:r>
      <w:r>
        <w:rPr>
          <w:rFonts w:hint="eastAsia"/>
        </w:rPr>
        <w:t>这玩意可能还是并到前面比较好？毕竟好像没什么能讲的</w:t>
      </w:r>
    </w:p>
  </w:comment>
  <w:comment w:id="7" w:author="王 凌霄" w:date="2021-04-12T00:13:00Z" w:initials="王">
    <w:p w14:paraId="711932CE" w14:textId="2ECFE60B" w:rsidR="009C3FC0" w:rsidRDefault="009C3FC0">
      <w:pPr>
        <w:pStyle w:val="a8"/>
        <w:rPr>
          <w:rFonts w:hint="eastAsia"/>
        </w:rPr>
      </w:pPr>
      <w:r>
        <w:rPr>
          <w:rStyle w:val="a7"/>
        </w:rPr>
        <w:annotationRef/>
      </w:r>
      <w:r>
        <w:rPr>
          <w:rFonts w:hint="eastAsia"/>
        </w:rPr>
        <w:t>感觉这个演示一下比较好，和上面为了分区的利用呼应。</w:t>
      </w:r>
    </w:p>
  </w:comment>
  <w:comment w:id="8" w:author="王 凌霄" w:date="2021-04-12T00:16:00Z" w:initials="王">
    <w:p w14:paraId="0D31F9A5" w14:textId="53B8DC5B" w:rsidR="009C3FC0" w:rsidRDefault="009C3FC0">
      <w:pPr>
        <w:pStyle w:val="a8"/>
        <w:rPr>
          <w:rFonts w:hint="eastAsia"/>
        </w:rPr>
      </w:pPr>
      <w:r>
        <w:rPr>
          <w:rStyle w:val="a7"/>
        </w:rPr>
        <w:annotationRef/>
      </w:r>
      <w:r>
        <w:rPr>
          <w:rFonts w:hint="eastAsia"/>
        </w:rPr>
        <w:t>然后要不要加一点什么比如文件不要乱扔桌面之类的东西</w:t>
      </w:r>
    </w:p>
  </w:comment>
  <w:comment w:id="6" w:author="王 凌霄" w:date="2021-04-12T00:15:00Z" w:initials="王">
    <w:p w14:paraId="2FA68BAB" w14:textId="2068E9D2" w:rsidR="009C3FC0" w:rsidRDefault="009C3FC0">
      <w:pPr>
        <w:pStyle w:val="a8"/>
      </w:pPr>
      <w:r>
        <w:rPr>
          <w:rStyle w:val="a7"/>
        </w:rPr>
        <w:annotationRef/>
      </w:r>
      <w:r>
        <w:rPr>
          <w:rFonts w:hint="eastAsia"/>
        </w:rPr>
        <w:t>这边偏向演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C5F108" w15:done="0"/>
  <w15:commentEx w15:paraId="6330ADE0" w15:done="0"/>
  <w15:commentEx w15:paraId="4DC1D5CA" w15:done="0"/>
  <w15:commentEx w15:paraId="747C8BBC" w15:done="0"/>
  <w15:commentEx w15:paraId="75EB7CAD" w15:done="0"/>
  <w15:commentEx w15:paraId="24F485AB" w15:done="0"/>
  <w15:commentEx w15:paraId="711932CE" w15:done="0"/>
  <w15:commentEx w15:paraId="0D31F9A5" w15:done="0"/>
  <w15:commentEx w15:paraId="2FA68B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DFDE6" w16cex:dateUtc="2021-04-11T14:59:00Z"/>
  <w16cex:commentExtensible w16cex:durableId="241E0084" w16cex:dateUtc="2021-04-11T15:11:00Z"/>
  <w16cex:commentExtensible w16cex:durableId="241DFF45" w16cex:dateUtc="2021-04-11T15:05:00Z"/>
  <w16cex:commentExtensible w16cex:durableId="241E05B7" w16cex:dateUtc="2021-04-11T15:33:00Z"/>
  <w16cex:commentExtensible w16cex:durableId="241E0B74" w16cex:dateUtc="2021-04-11T15:57:00Z"/>
  <w16cex:commentExtensible w16cex:durableId="241E0913" w16cex:dateUtc="2021-04-11T15:47:00Z"/>
  <w16cex:commentExtensible w16cex:durableId="241E0F29" w16cex:dateUtc="2021-04-11T16:13:00Z"/>
  <w16cex:commentExtensible w16cex:durableId="241E0FDC" w16cex:dateUtc="2021-04-11T16:16:00Z"/>
  <w16cex:commentExtensible w16cex:durableId="241E0F8D" w16cex:dateUtc="2021-04-11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C5F108" w16cid:durableId="241DFDE6"/>
  <w16cid:commentId w16cid:paraId="6330ADE0" w16cid:durableId="241E0084"/>
  <w16cid:commentId w16cid:paraId="4DC1D5CA" w16cid:durableId="241DFF45"/>
  <w16cid:commentId w16cid:paraId="747C8BBC" w16cid:durableId="241E05B7"/>
  <w16cid:commentId w16cid:paraId="75EB7CAD" w16cid:durableId="241E0B74"/>
  <w16cid:commentId w16cid:paraId="24F485AB" w16cid:durableId="241E0913"/>
  <w16cid:commentId w16cid:paraId="711932CE" w16cid:durableId="241E0F29"/>
  <w16cid:commentId w16cid:paraId="0D31F9A5" w16cid:durableId="241E0FDC"/>
  <w16cid:commentId w16cid:paraId="2FA68BAB" w16cid:durableId="241E0F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30E9C" w14:textId="77777777" w:rsidR="008E0A7F" w:rsidRDefault="008E0A7F" w:rsidP="0068163E">
      <w:r>
        <w:separator/>
      </w:r>
    </w:p>
  </w:endnote>
  <w:endnote w:type="continuationSeparator" w:id="0">
    <w:p w14:paraId="5398E7E6" w14:textId="77777777" w:rsidR="008E0A7F" w:rsidRDefault="008E0A7F" w:rsidP="0068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embedRegular r:id="rId1" w:subsetted="1" w:fontKey="{EF25086E-E4D7-4BBE-9EA7-F28C2F8FB805}"/>
  </w:font>
  <w:font w:name="Times New Roman">
    <w:panose1 w:val="02020603050405020304"/>
    <w:charset w:val="00"/>
    <w:family w:val="roman"/>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embedRegular r:id="rId2" w:subsetted="1" w:fontKey="{AB1CACE6-3375-4849-AEAF-87CC7FBD80F9}"/>
    <w:embedBold r:id="rId3" w:subsetted="1" w:fontKey="{299098B0-D661-448C-A97B-3F9F12EBCC7B}"/>
  </w:font>
  <w:font w:name="Comic Sans MS">
    <w:panose1 w:val="030F0702030302020204"/>
    <w:charset w:val="00"/>
    <w:family w:val="script"/>
    <w:pitch w:val="variable"/>
    <w:sig w:usb0="00000287" w:usb1="00000013" w:usb2="00000000" w:usb3="00000000" w:csb0="0000009F" w:csb1="00000000"/>
    <w:embedBold r:id="rId4" w:fontKey="{B86C53BB-8924-4AC7-AB2F-A116D3773BC2}"/>
  </w:font>
  <w:font w:name="萝莉体 第二版">
    <w:panose1 w:val="02000500000000000000"/>
    <w:charset w:val="86"/>
    <w:family w:val="auto"/>
    <w:pitch w:val="variable"/>
    <w:sig w:usb0="B10003FF" w:usb1="59DFFFFF" w:usb2="00000037" w:usb3="00000000" w:csb0="0017019F" w:csb1="00000000"/>
    <w:embedBold r:id="rId5" w:subsetted="1" w:fontKey="{D1E374D3-B74C-4711-ACC2-773AFB8F9E18}"/>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CA0B8" w14:textId="77777777" w:rsidR="008E0A7F" w:rsidRDefault="008E0A7F" w:rsidP="0068163E">
      <w:r>
        <w:separator/>
      </w:r>
    </w:p>
  </w:footnote>
  <w:footnote w:type="continuationSeparator" w:id="0">
    <w:p w14:paraId="5741EB71" w14:textId="77777777" w:rsidR="008E0A7F" w:rsidRDefault="008E0A7F" w:rsidP="0068163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王 凌霄">
    <w15:presenceInfo w15:providerId="Windows Live" w15:userId="6f9506fa02a9a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5A"/>
    <w:rsid w:val="000D6C08"/>
    <w:rsid w:val="001C3B8B"/>
    <w:rsid w:val="00405A05"/>
    <w:rsid w:val="004F6B77"/>
    <w:rsid w:val="0068163E"/>
    <w:rsid w:val="007039ED"/>
    <w:rsid w:val="007B20DC"/>
    <w:rsid w:val="007E395A"/>
    <w:rsid w:val="008B7DD5"/>
    <w:rsid w:val="008E0A7F"/>
    <w:rsid w:val="0092070B"/>
    <w:rsid w:val="009C3FC0"/>
    <w:rsid w:val="00E00956"/>
    <w:rsid w:val="00E86CAF"/>
    <w:rsid w:val="00F418D1"/>
    <w:rsid w:val="00F97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8296"/>
  <w15:chartTrackingRefBased/>
  <w15:docId w15:val="{56276EDB-C31D-42A0-9871-8EB79A5C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63E"/>
    <w:pPr>
      <w:widowControl w:val="0"/>
      <w:jc w:val="both"/>
    </w:pPr>
    <w:rPr>
      <w:rFonts w:eastAsia="楷体"/>
    </w:rPr>
  </w:style>
  <w:style w:type="paragraph" w:styleId="1">
    <w:name w:val="heading 1"/>
    <w:basedOn w:val="a"/>
    <w:next w:val="a"/>
    <w:link w:val="10"/>
    <w:uiPriority w:val="9"/>
    <w:qFormat/>
    <w:rsid w:val="006816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163E"/>
    <w:pPr>
      <w:keepNext/>
      <w:keepLines/>
      <w:spacing w:before="260" w:after="260" w:line="416" w:lineRule="auto"/>
      <w:outlineLvl w:val="1"/>
    </w:pPr>
    <w:rPr>
      <w:rFonts w:ascii="Comic Sans MS" w:eastAsia="萝莉体 第二版" w:hAnsi="Comic Sans MS" w:cstheme="majorBidi"/>
      <w:b/>
      <w:bCs/>
      <w:sz w:val="32"/>
      <w:szCs w:val="32"/>
    </w:rPr>
  </w:style>
  <w:style w:type="paragraph" w:styleId="3">
    <w:name w:val="heading 3"/>
    <w:basedOn w:val="a"/>
    <w:next w:val="a"/>
    <w:link w:val="30"/>
    <w:uiPriority w:val="9"/>
    <w:unhideWhenUsed/>
    <w:qFormat/>
    <w:rsid w:val="00405A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6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8163E"/>
    <w:rPr>
      <w:sz w:val="18"/>
      <w:szCs w:val="18"/>
    </w:rPr>
  </w:style>
  <w:style w:type="paragraph" w:styleId="a5">
    <w:name w:val="footer"/>
    <w:basedOn w:val="a"/>
    <w:link w:val="a6"/>
    <w:uiPriority w:val="99"/>
    <w:unhideWhenUsed/>
    <w:rsid w:val="0068163E"/>
    <w:pPr>
      <w:tabs>
        <w:tab w:val="center" w:pos="4153"/>
        <w:tab w:val="right" w:pos="8306"/>
      </w:tabs>
      <w:snapToGrid w:val="0"/>
      <w:jc w:val="left"/>
    </w:pPr>
    <w:rPr>
      <w:sz w:val="18"/>
      <w:szCs w:val="18"/>
    </w:rPr>
  </w:style>
  <w:style w:type="character" w:customStyle="1" w:styleId="a6">
    <w:name w:val="页脚 字符"/>
    <w:basedOn w:val="a0"/>
    <w:link w:val="a5"/>
    <w:uiPriority w:val="99"/>
    <w:rsid w:val="0068163E"/>
    <w:rPr>
      <w:sz w:val="18"/>
      <w:szCs w:val="18"/>
    </w:rPr>
  </w:style>
  <w:style w:type="character" w:customStyle="1" w:styleId="10">
    <w:name w:val="标题 1 字符"/>
    <w:basedOn w:val="a0"/>
    <w:link w:val="1"/>
    <w:uiPriority w:val="9"/>
    <w:rsid w:val="0068163E"/>
    <w:rPr>
      <w:b/>
      <w:bCs/>
      <w:kern w:val="44"/>
      <w:sz w:val="44"/>
      <w:szCs w:val="44"/>
    </w:rPr>
  </w:style>
  <w:style w:type="character" w:customStyle="1" w:styleId="20">
    <w:name w:val="标题 2 字符"/>
    <w:basedOn w:val="a0"/>
    <w:link w:val="2"/>
    <w:uiPriority w:val="9"/>
    <w:rsid w:val="0068163E"/>
    <w:rPr>
      <w:rFonts w:ascii="Comic Sans MS" w:eastAsia="萝莉体 第二版" w:hAnsi="Comic Sans MS" w:cstheme="majorBidi"/>
      <w:b/>
      <w:bCs/>
      <w:sz w:val="32"/>
      <w:szCs w:val="32"/>
    </w:rPr>
  </w:style>
  <w:style w:type="character" w:styleId="a7">
    <w:name w:val="annotation reference"/>
    <w:basedOn w:val="a0"/>
    <w:uiPriority w:val="99"/>
    <w:semiHidden/>
    <w:unhideWhenUsed/>
    <w:rsid w:val="00E00956"/>
    <w:rPr>
      <w:sz w:val="21"/>
      <w:szCs w:val="21"/>
    </w:rPr>
  </w:style>
  <w:style w:type="paragraph" w:styleId="a8">
    <w:name w:val="annotation text"/>
    <w:basedOn w:val="a"/>
    <w:link w:val="a9"/>
    <w:uiPriority w:val="99"/>
    <w:semiHidden/>
    <w:unhideWhenUsed/>
    <w:rsid w:val="00E00956"/>
    <w:pPr>
      <w:jc w:val="left"/>
    </w:pPr>
  </w:style>
  <w:style w:type="character" w:customStyle="1" w:styleId="a9">
    <w:name w:val="批注文字 字符"/>
    <w:basedOn w:val="a0"/>
    <w:link w:val="a8"/>
    <w:uiPriority w:val="99"/>
    <w:semiHidden/>
    <w:rsid w:val="00E00956"/>
    <w:rPr>
      <w:rFonts w:eastAsia="楷体"/>
    </w:rPr>
  </w:style>
  <w:style w:type="paragraph" w:styleId="aa">
    <w:name w:val="annotation subject"/>
    <w:basedOn w:val="a8"/>
    <w:next w:val="a8"/>
    <w:link w:val="ab"/>
    <w:uiPriority w:val="99"/>
    <w:semiHidden/>
    <w:unhideWhenUsed/>
    <w:rsid w:val="00E00956"/>
    <w:rPr>
      <w:b/>
      <w:bCs/>
    </w:rPr>
  </w:style>
  <w:style w:type="character" w:customStyle="1" w:styleId="ab">
    <w:name w:val="批注主题 字符"/>
    <w:basedOn w:val="a9"/>
    <w:link w:val="aa"/>
    <w:uiPriority w:val="99"/>
    <w:semiHidden/>
    <w:rsid w:val="00E00956"/>
    <w:rPr>
      <w:rFonts w:eastAsia="楷体"/>
      <w:b/>
      <w:bCs/>
    </w:rPr>
  </w:style>
  <w:style w:type="character" w:customStyle="1" w:styleId="30">
    <w:name w:val="标题 3 字符"/>
    <w:basedOn w:val="a0"/>
    <w:link w:val="3"/>
    <w:uiPriority w:val="9"/>
    <w:rsid w:val="00405A05"/>
    <w:rPr>
      <w:rFonts w:eastAsia="楷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5CBA8-6790-4631-B9B0-6B5D4ACE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75</Words>
  <Characters>998</Characters>
  <Application>Microsoft Office Word</Application>
  <DocSecurity>0</DocSecurity>
  <Lines>8</Lines>
  <Paragraphs>2</Paragraphs>
  <ScaleCrop>false</ScaleCrop>
  <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凌霄</dc:creator>
  <cp:keywords/>
  <dc:description/>
  <cp:lastModifiedBy>王 凌霄</cp:lastModifiedBy>
  <cp:revision>3</cp:revision>
  <dcterms:created xsi:type="dcterms:W3CDTF">2021-04-11T14:08:00Z</dcterms:created>
  <dcterms:modified xsi:type="dcterms:W3CDTF">2021-04-11T16:22:00Z</dcterms:modified>
</cp:coreProperties>
</file>